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F312" w14:textId="77777777" w:rsidR="00D315BA" w:rsidRPr="009B2AAD" w:rsidRDefault="00D315BA" w:rsidP="00D315BA">
      <w:pPr>
        <w:spacing w:line="0" w:lineRule="atLeast"/>
        <w:ind w:right="-1"/>
        <w:jc w:val="center"/>
        <w:outlineLvl w:val="0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9B2AAD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Rails技術者認定試験申込書</w:t>
      </w:r>
    </w:p>
    <w:p w14:paraId="44852286" w14:textId="77777777" w:rsidR="000445AB" w:rsidRPr="00146269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671"/>
        <w:gridCol w:w="1346"/>
        <w:gridCol w:w="447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5A729E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5A729E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5A729E" w:rsidRPr="00717C39" w14:paraId="343E43BD" w14:textId="77777777" w:rsidTr="005A729E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5A729E" w:rsidRPr="000E39CE" w:rsidRDefault="005A729E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26357277" w:rsidR="005A729E" w:rsidRPr="000E39CE" w:rsidRDefault="005A729E" w:rsidP="005A729E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7EB68A6F" w14:textId="77777777" w:rsidTr="00E15364">
        <w:trPr>
          <w:trHeight w:val="307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5C7831" w14:textId="3952792F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43DF8611" w14:textId="77777777" w:rsidR="00D315BA" w:rsidRDefault="00D315BA" w:rsidP="00D315B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C6339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員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14:paraId="647BDC12" w14:textId="7127168F" w:rsidR="00D315BA" w:rsidRPr="000E39CE" w:rsidRDefault="00D315BA" w:rsidP="00D315B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4B6AA9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315BA" w:rsidRPr="00717C39" w14:paraId="6FBCE158" w14:textId="77777777" w:rsidTr="00F46F7F">
        <w:trPr>
          <w:trHeight w:val="548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2FA0484C" w:rsidR="00D315BA" w:rsidRPr="000E39CE" w:rsidRDefault="00D315BA" w:rsidP="00D315BA">
            <w:pPr>
              <w:pStyle w:val="a3"/>
              <w:spacing w:line="0" w:lineRule="atLeast"/>
              <w:ind w:firstLineChars="124" w:firstLine="223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D315BA" w:rsidRPr="00717C39" w14:paraId="00FA8B3C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436484" w14:textId="77777777" w:rsidR="00D315BA" w:rsidRPr="000E39CE" w:rsidRDefault="00D315BA" w:rsidP="00D315BA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14:paraId="62FE0448" w14:textId="2A740202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D315BA" w:rsidRPr="000E39CE" w:rsidRDefault="00D315BA" w:rsidP="00D315BA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D315BA" w:rsidRPr="000E39CE" w:rsidRDefault="00D315BA" w:rsidP="00D315B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D315BA" w:rsidRPr="00717C39" w14:paraId="1FD6749E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EDDB19" w14:textId="257C43D4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4325C2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学生・教員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5697A34E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4325C2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一般</w:t>
            </w:r>
          </w:p>
        </w:tc>
        <w:tc>
          <w:tcPr>
            <w:tcW w:w="3827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3B550D09" w14:textId="77777777" w:rsidTr="00D315BA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288900F" w14:textId="52EC8565" w:rsidR="00D315BA" w:rsidRPr="009B1551" w:rsidRDefault="00D315BA" w:rsidP="00D315BA">
            <w:pPr>
              <w:ind w:firstLineChars="45" w:firstLine="81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96B6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Rails 4</w:t>
            </w:r>
            <w:r w:rsidRPr="004325C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技術者認定ブロンズ試験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1C0B518A" w14:textId="23CD5C22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96B60">
              <w:rPr>
                <w:rFonts w:ascii="Arial" w:eastAsia="ＭＳ Ｐゴシック" w:hAnsi="Arial" w:cs="Arial"/>
                <w:bCs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7943D68C" w14:textId="3B5AC840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96B60">
              <w:rPr>
                <w:rFonts w:ascii="Arial" w:eastAsia="ＭＳ Ｐゴシック" w:hAnsi="Arial" w:cs="Arial"/>
                <w:bCs/>
                <w:noProof/>
                <w:sz w:val="20"/>
              </w:rPr>
              <w:t>11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A8ABAA3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26C9C4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175A24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E9ED52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423F3F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8159A3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587E89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FB09B6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B070F3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E9C7FB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A9E0BF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1FBCD4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9BE8C1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6E3D28D9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77634047" w14:textId="77777777" w:rsidTr="00D315BA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17626C9" w14:textId="148FDE6E" w:rsidR="00D315BA" w:rsidRPr="002568F1" w:rsidRDefault="00D315BA" w:rsidP="00D315BA">
            <w:pPr>
              <w:ind w:firstLineChars="45" w:firstLine="81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96B6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Rails 4</w:t>
            </w:r>
            <w:r w:rsidRPr="004325C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技術者認定シルバー試験</w:t>
            </w:r>
          </w:p>
        </w:tc>
        <w:tc>
          <w:tcPr>
            <w:tcW w:w="1346" w:type="dxa"/>
            <w:tcBorders>
              <w:tr2bl w:val="single" w:sz="4" w:space="0" w:color="auto"/>
            </w:tcBorders>
            <w:vAlign w:val="center"/>
          </w:tcPr>
          <w:p w14:paraId="5CBAD505" w14:textId="73D45BD4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 xml:space="preserve">　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068AFF28" w14:textId="1B51A28B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96B60">
              <w:rPr>
                <w:rFonts w:ascii="Arial" w:eastAsia="ＭＳ Ｐゴシック" w:hAnsi="Arial" w:cs="Arial"/>
                <w:bCs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D6B48F2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DA3438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122D0C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5703FE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4110EB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330BEC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5D1CA7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20E3D3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D0CF1F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A6BE51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DFF781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26CDAE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AD606F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21593C19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6C6C4C09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47F196D5" w:rsidR="00D315BA" w:rsidRPr="000445AB" w:rsidRDefault="00D315BA" w:rsidP="00D315BA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096B60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Rails 5</w:t>
            </w:r>
            <w:r w:rsidRPr="004325C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技術者認定ベーシック試験</w:t>
            </w:r>
          </w:p>
        </w:tc>
        <w:tc>
          <w:tcPr>
            <w:tcW w:w="1346" w:type="dxa"/>
            <w:tcBorders>
              <w:bottom w:val="single" w:sz="24" w:space="0" w:color="auto"/>
            </w:tcBorders>
            <w:vAlign w:val="center"/>
          </w:tcPr>
          <w:p w14:paraId="6676F36A" w14:textId="3C8CE529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96B60">
              <w:rPr>
                <w:rFonts w:ascii="Arial" w:eastAsia="ＭＳ Ｐゴシック" w:hAnsi="Arial" w:cs="Arial"/>
                <w:bCs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08D11FF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96B60">
              <w:rPr>
                <w:rFonts w:ascii="Arial" w:eastAsia="ＭＳ Ｐゴシック" w:hAnsi="Arial" w:cs="Arial"/>
                <w:bCs/>
                <w:noProof/>
                <w:sz w:val="20"/>
              </w:rPr>
              <w:t>11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1E5A0278" w14:textId="77777777" w:rsidR="00D315BA" w:rsidRPr="009B2AAD" w:rsidRDefault="00D315BA" w:rsidP="00D315B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合否に関わらず同一科目に対して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2回目の受験は制限がありませんが、3回目</w:t>
      </w: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受験は</w:t>
      </w: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前回の試験</w:t>
      </w: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から7日間</w:t>
      </w: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は受験できません。</w:t>
      </w:r>
    </w:p>
    <w:p w14:paraId="7E1D7847" w14:textId="77777777" w:rsidR="00D315BA" w:rsidRPr="009B2AAD" w:rsidRDefault="00D315BA" w:rsidP="00D315B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2回目の試験</w:t>
      </w: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9B2AAD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9B2AAD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4E0C085B" w14:textId="77777777" w:rsidR="00146269" w:rsidRPr="00D315BA" w:rsidRDefault="00146269" w:rsidP="00146269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5A0555BA" w14:textId="5235CDC8" w:rsidR="00D315BA" w:rsidRPr="009B2AAD" w:rsidRDefault="00D315BA" w:rsidP="00D315B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B2AAD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9B2AAD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9B2AAD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B164EC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Pr="00D315BA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9B2AAD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9B2AAD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9B6B0D1" w14:textId="77777777" w:rsidR="00D315BA" w:rsidRPr="009B2AAD" w:rsidRDefault="00D315BA" w:rsidP="00D315B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B2AAD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9B2AAD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9B2AAD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9B2AAD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9B2AAD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9B2AAD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0A9F927" w14:textId="77777777" w:rsidR="00D315BA" w:rsidRPr="009B2AAD" w:rsidRDefault="00D315BA" w:rsidP="00D315B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B2AAD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9B2AAD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9B2AAD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写真付の身分証明書</w:t>
      </w:r>
      <w:r w:rsidRPr="009B2AAD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学割価格の場合は、学生証または職員証も併せて</w:t>
      </w:r>
      <w:r w:rsidRPr="009B2AAD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必ずお持ちください。</w:t>
      </w:r>
    </w:p>
    <w:p w14:paraId="63C7FB9F" w14:textId="77777777" w:rsidR="00D315BA" w:rsidRPr="009B2AAD" w:rsidRDefault="00D315BA" w:rsidP="00D315B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B2AAD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9B2AAD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9B2AAD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9B2AAD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A0CF448" w14:textId="77777777" w:rsidR="00D315BA" w:rsidRPr="009B2AAD" w:rsidRDefault="00D315BA" w:rsidP="00D315B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B2AAD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9B2AAD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9B2AAD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9B2AAD">
        <w:rPr>
          <w:rFonts w:ascii="ＭＳ Ｐゴシック" w:eastAsia="ＭＳ Ｐゴシック" w:hAnsi="ＭＳ Ｐゴシック" w:cs="Arial"/>
          <w:sz w:val="16"/>
          <w:szCs w:val="16"/>
        </w:rPr>
        <w:t>IDの登録が必要です。http://cbt.odyssey-com.co.jp/</w:t>
      </w:r>
      <w:r w:rsidRPr="009B2AAD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2E0428C0" w14:textId="2AA4C5CF" w:rsidR="00D315BA" w:rsidRPr="009B2AAD" w:rsidRDefault="00D315BA" w:rsidP="00D315BA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</w:pPr>
      <w:r w:rsidRPr="009B2AAD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9B2AAD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047FF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</w:t>
      </w:r>
      <w:r w:rsidR="009047FF">
        <w:rPr>
          <w:rFonts w:ascii="Arial" w:eastAsia="ＭＳ Ｐゴシック" w:hAnsi="ＭＳ Ｐゴシック" w:cs="Arial" w:hint="eastAsia"/>
          <w:sz w:val="16"/>
          <w:szCs w:val="16"/>
        </w:rPr>
        <w:t>。</w:t>
      </w:r>
    </w:p>
    <w:p w14:paraId="709C293C" w14:textId="77777777" w:rsidR="00D315BA" w:rsidRPr="009B2AAD" w:rsidRDefault="00D315BA" w:rsidP="00D315B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B2AAD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□　</w:t>
      </w:r>
      <w:r w:rsidRPr="009B2AAD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9B2AAD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31DA267" w14:textId="77777777" w:rsidR="00146269" w:rsidRPr="00D315BA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6188F9F6" w14:textId="77777777" w:rsidR="009047FF" w:rsidRDefault="009047FF" w:rsidP="009047F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5EEA4F92" w14:textId="554F7588" w:rsidR="009047FF" w:rsidRDefault="009047FF" w:rsidP="009047F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B164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5DFB81E2" w14:textId="77777777" w:rsidR="009047FF" w:rsidRDefault="009047FF" w:rsidP="009047F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14B29FE2" w14:textId="77777777" w:rsidR="009047FF" w:rsidRPr="00D92810" w:rsidRDefault="009047FF" w:rsidP="009047F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23AC6058" w14:textId="77777777" w:rsidR="009047FF" w:rsidRDefault="009047FF" w:rsidP="009047F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26F8CF23" w14:textId="77777777" w:rsidR="009047FF" w:rsidRPr="00F750A7" w:rsidRDefault="009047FF" w:rsidP="009047F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322F29EA" w:rsidR="00F750A7" w:rsidRDefault="009047FF" w:rsidP="009047FF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Ｐ：https://www.nagolab.com/</w:t>
            </w:r>
            <w:r w:rsidR="00F750A7"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2CD1" w14:textId="77777777" w:rsidR="00554691" w:rsidRDefault="00554691" w:rsidP="00B11446">
      <w:r>
        <w:separator/>
      </w:r>
    </w:p>
  </w:endnote>
  <w:endnote w:type="continuationSeparator" w:id="0">
    <w:p w14:paraId="612E56C2" w14:textId="77777777" w:rsidR="00554691" w:rsidRDefault="0055469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1096" w14:textId="77777777" w:rsidR="00554691" w:rsidRDefault="00554691" w:rsidP="00B11446">
      <w:r>
        <w:separator/>
      </w:r>
    </w:p>
  </w:footnote>
  <w:footnote w:type="continuationSeparator" w:id="0">
    <w:p w14:paraId="4AFC030D" w14:textId="77777777" w:rsidR="00554691" w:rsidRDefault="0055469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489832183">
    <w:abstractNumId w:val="11"/>
  </w:num>
  <w:num w:numId="2" w16cid:durableId="162401162">
    <w:abstractNumId w:val="17"/>
  </w:num>
  <w:num w:numId="3" w16cid:durableId="1523856103">
    <w:abstractNumId w:val="23"/>
  </w:num>
  <w:num w:numId="4" w16cid:durableId="572937735">
    <w:abstractNumId w:val="15"/>
  </w:num>
  <w:num w:numId="5" w16cid:durableId="46730273">
    <w:abstractNumId w:val="5"/>
  </w:num>
  <w:num w:numId="6" w16cid:durableId="179006846">
    <w:abstractNumId w:val="10"/>
  </w:num>
  <w:num w:numId="7" w16cid:durableId="2144686815">
    <w:abstractNumId w:val="13"/>
  </w:num>
  <w:num w:numId="8" w16cid:durableId="1367412663">
    <w:abstractNumId w:val="12"/>
  </w:num>
  <w:num w:numId="9" w16cid:durableId="8612096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3964635">
    <w:abstractNumId w:val="18"/>
  </w:num>
  <w:num w:numId="11" w16cid:durableId="1542279508">
    <w:abstractNumId w:val="26"/>
  </w:num>
  <w:num w:numId="12" w16cid:durableId="907499649">
    <w:abstractNumId w:val="1"/>
  </w:num>
  <w:num w:numId="13" w16cid:durableId="1669097190">
    <w:abstractNumId w:val="6"/>
  </w:num>
  <w:num w:numId="14" w16cid:durableId="101146135">
    <w:abstractNumId w:val="24"/>
  </w:num>
  <w:num w:numId="15" w16cid:durableId="566569658">
    <w:abstractNumId w:val="8"/>
  </w:num>
  <w:num w:numId="16" w16cid:durableId="620576743">
    <w:abstractNumId w:val="16"/>
  </w:num>
  <w:num w:numId="17" w16cid:durableId="1311859734">
    <w:abstractNumId w:val="22"/>
  </w:num>
  <w:num w:numId="18" w16cid:durableId="918632276">
    <w:abstractNumId w:val="3"/>
  </w:num>
  <w:num w:numId="19" w16cid:durableId="419378714">
    <w:abstractNumId w:val="27"/>
  </w:num>
  <w:num w:numId="20" w16cid:durableId="848832992">
    <w:abstractNumId w:val="20"/>
  </w:num>
  <w:num w:numId="21" w16cid:durableId="139663346">
    <w:abstractNumId w:val="19"/>
  </w:num>
  <w:num w:numId="22" w16cid:durableId="1852141785">
    <w:abstractNumId w:val="7"/>
  </w:num>
  <w:num w:numId="23" w16cid:durableId="573054578">
    <w:abstractNumId w:val="25"/>
  </w:num>
  <w:num w:numId="24" w16cid:durableId="1018505617">
    <w:abstractNumId w:val="9"/>
  </w:num>
  <w:num w:numId="25" w16cid:durableId="1431703174">
    <w:abstractNumId w:val="4"/>
  </w:num>
  <w:num w:numId="26" w16cid:durableId="82458635">
    <w:abstractNumId w:val="21"/>
  </w:num>
  <w:num w:numId="27" w16cid:durableId="1819180401">
    <w:abstractNumId w:val="14"/>
  </w:num>
  <w:num w:numId="28" w16cid:durableId="1321159205">
    <w:abstractNumId w:val="0"/>
  </w:num>
  <w:num w:numId="29" w16cid:durableId="467168946">
    <w:abstractNumId w:val="0"/>
  </w:num>
  <w:num w:numId="30" w16cid:durableId="21229151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8786541">
    <w:abstractNumId w:val="2"/>
  </w:num>
  <w:num w:numId="32" w16cid:durableId="13695270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269"/>
    <w:rsid w:val="00146B75"/>
    <w:rsid w:val="00147F93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20EB8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54691"/>
    <w:rsid w:val="005626CD"/>
    <w:rsid w:val="005755BE"/>
    <w:rsid w:val="0058045E"/>
    <w:rsid w:val="005821B3"/>
    <w:rsid w:val="005A1076"/>
    <w:rsid w:val="005A729E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3253"/>
    <w:rsid w:val="006D7D7A"/>
    <w:rsid w:val="006E7458"/>
    <w:rsid w:val="006F585B"/>
    <w:rsid w:val="00717C39"/>
    <w:rsid w:val="007237B2"/>
    <w:rsid w:val="0072762E"/>
    <w:rsid w:val="00751E20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047FF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164EC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15BA"/>
    <w:rsid w:val="00D36F60"/>
    <w:rsid w:val="00D455B9"/>
    <w:rsid w:val="00D503DC"/>
    <w:rsid w:val="00D66C17"/>
    <w:rsid w:val="00D872FB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46F7F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3ACC-2C6A-471A-8079-A2BDBE0B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15:00Z</dcterms:created>
  <dcterms:modified xsi:type="dcterms:W3CDTF">2022-04-12T06:26:00Z</dcterms:modified>
</cp:coreProperties>
</file>